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580" w:rsidRDefault="00180580" w:rsidP="00BE6ECE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9098848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0580" w:rsidRDefault="00180580" w:rsidP="00BE6ECE">
          <w:pPr>
            <w:pStyle w:val="a8"/>
            <w:spacing w:line="240" w:lineRule="auto"/>
            <w:ind w:firstLine="851"/>
          </w:pPr>
          <w:r>
            <w:t>Оглавление</w:t>
          </w:r>
        </w:p>
        <w:p w:rsidR="00180580" w:rsidRDefault="00180580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07585" w:history="1">
            <w:r w:rsidRPr="000D2262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50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86" w:history="1">
            <w:r w:rsidR="00180580" w:rsidRPr="000D2262">
              <w:rPr>
                <w:rStyle w:val="a9"/>
                <w:noProof/>
              </w:rPr>
              <w:t>1 АНАЛИЗ ИСХОДНЫХ ДАННЫХ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86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6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87" w:history="1">
            <w:r w:rsidR="00180580" w:rsidRPr="000D2262">
              <w:rPr>
                <w:rStyle w:val="a9"/>
                <w:noProof/>
              </w:rPr>
              <w:t>2 ПРОГРАММНОЕ ПРОЕКТИРОВАНИЕ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87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7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88" w:history="1">
            <w:r w:rsidR="00180580" w:rsidRPr="000D2262">
              <w:rPr>
                <w:rStyle w:val="a9"/>
                <w:noProof/>
              </w:rPr>
              <w:t>3 ПРОГРАММНАЯ РЕАЛИЗАЦИЯ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88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8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89" w:history="1">
            <w:r w:rsidR="00180580" w:rsidRPr="000D2262">
              <w:rPr>
                <w:rStyle w:val="a9"/>
                <w:noProof/>
              </w:rPr>
              <w:t>3.1 Детальная реализация функциональных частей ПО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89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8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0" w:history="1">
            <w:r w:rsidR="00180580" w:rsidRPr="000D2262">
              <w:rPr>
                <w:rStyle w:val="a9"/>
                <w:noProof/>
              </w:rPr>
              <w:t>3.2 Сопроводительная документация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0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8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1" w:history="1">
            <w:r w:rsidR="00180580" w:rsidRPr="000D2262">
              <w:rPr>
                <w:rStyle w:val="a9"/>
                <w:noProof/>
              </w:rPr>
              <w:t>3.3 Анализ ПО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1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8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2" w:history="1">
            <w:r w:rsidR="00180580" w:rsidRPr="000D2262">
              <w:rPr>
                <w:rStyle w:val="a9"/>
                <w:noProof/>
              </w:rPr>
              <w:t>3.4 Тестирование ПО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2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8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3" w:history="1">
            <w:r w:rsidR="00180580" w:rsidRPr="000D2262">
              <w:rPr>
                <w:rStyle w:val="a9"/>
                <w:noProof/>
              </w:rPr>
              <w:t>ЗАКЛЮЧЕНИЕ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3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9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4" w:history="1">
            <w:r w:rsidR="00180580" w:rsidRPr="000D2262">
              <w:rPr>
                <w:rStyle w:val="a9"/>
                <w:noProof/>
              </w:rPr>
              <w:t>СПИСОК ИСПОЛЬЗОВАННЫХ ИСТОЧНИКОВ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4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10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5" w:history="1">
            <w:r w:rsidR="00180580" w:rsidRPr="000D2262">
              <w:rPr>
                <w:rStyle w:val="a9"/>
                <w:noProof/>
              </w:rPr>
              <w:t>ПРИЛОЖЕНИЕ А</w:t>
            </w:r>
            <w:r w:rsidR="00180580">
              <w:rPr>
                <w:noProof/>
                <w:webHidden/>
              </w:rPr>
              <w:t xml:space="preserve"> </w:t>
            </w:r>
          </w:hyperlink>
          <w:hyperlink w:anchor="_Toc152507596" w:history="1">
            <w:r w:rsidR="00180580" w:rsidRPr="000D2262">
              <w:rPr>
                <w:rStyle w:val="a9"/>
                <w:noProof/>
              </w:rPr>
              <w:t>(обязательное)</w:t>
            </w:r>
          </w:hyperlink>
          <w:r w:rsidR="00180580" w:rsidRPr="000D2262">
            <w:rPr>
              <w:rStyle w:val="a9"/>
              <w:noProof/>
            </w:rPr>
            <w:t xml:space="preserve"> </w:t>
          </w:r>
          <w:hyperlink w:anchor="_Toc152507597" w:history="1">
            <w:r w:rsidR="00180580" w:rsidRPr="000D2262">
              <w:rPr>
                <w:rStyle w:val="a9"/>
                <w:noProof/>
              </w:rPr>
              <w:t>Техническое задание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7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11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8" w:history="1">
            <w:r w:rsidR="00180580" w:rsidRPr="000D2262">
              <w:rPr>
                <w:rStyle w:val="a9"/>
                <w:noProof/>
              </w:rPr>
              <w:t>Введение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8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11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599" w:history="1">
            <w:r w:rsidR="00180580" w:rsidRPr="000D2262">
              <w:rPr>
                <w:rStyle w:val="a9"/>
                <w:noProof/>
              </w:rPr>
              <w:t>ПРИЛОЖЕНИЕ Б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599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15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5F5E5C" w:rsidP="00BE6ECE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507600" w:history="1">
            <w:r w:rsidR="00180580" w:rsidRPr="000D2262">
              <w:rPr>
                <w:rStyle w:val="a9"/>
                <w:noProof/>
              </w:rPr>
              <w:t>Диаграмма вариантов использования</w:t>
            </w:r>
            <w:r w:rsidR="00180580">
              <w:rPr>
                <w:noProof/>
                <w:webHidden/>
              </w:rPr>
              <w:tab/>
            </w:r>
            <w:r w:rsidR="00180580">
              <w:rPr>
                <w:noProof/>
                <w:webHidden/>
              </w:rPr>
              <w:fldChar w:fldCharType="begin"/>
            </w:r>
            <w:r w:rsidR="00180580">
              <w:rPr>
                <w:noProof/>
                <w:webHidden/>
              </w:rPr>
              <w:instrText xml:space="preserve"> PAGEREF _Toc152507600 \h </w:instrText>
            </w:r>
            <w:r w:rsidR="00180580">
              <w:rPr>
                <w:noProof/>
                <w:webHidden/>
              </w:rPr>
            </w:r>
            <w:r w:rsidR="00180580">
              <w:rPr>
                <w:noProof/>
                <w:webHidden/>
              </w:rPr>
              <w:fldChar w:fldCharType="separate"/>
            </w:r>
            <w:r w:rsidR="00180580">
              <w:rPr>
                <w:noProof/>
                <w:webHidden/>
              </w:rPr>
              <w:t>15</w:t>
            </w:r>
            <w:r w:rsidR="00180580">
              <w:rPr>
                <w:noProof/>
                <w:webHidden/>
              </w:rPr>
              <w:fldChar w:fldCharType="end"/>
            </w:r>
          </w:hyperlink>
        </w:p>
        <w:p w:rsidR="00180580" w:rsidRDefault="00180580" w:rsidP="00BE6ECE">
          <w:r>
            <w:rPr>
              <w:b/>
              <w:bCs/>
            </w:rPr>
            <w:fldChar w:fldCharType="end"/>
          </w:r>
        </w:p>
      </w:sdtContent>
    </w:sdt>
    <w:p w:rsidR="00243755" w:rsidRDefault="00180580" w:rsidP="00BE6ECE">
      <w:pPr>
        <w:spacing w:after="160"/>
      </w:pPr>
      <w:r>
        <w:br w:type="page"/>
      </w:r>
    </w:p>
    <w:p w:rsidR="00243755" w:rsidRDefault="00243755" w:rsidP="00BE6ECE">
      <w:pPr>
        <w:pStyle w:val="1"/>
        <w:jc w:val="center"/>
      </w:pPr>
      <w:bookmarkStart w:id="0" w:name="_Toc152507585"/>
      <w:r>
        <w:lastRenderedPageBreak/>
        <w:t>ВВЕДЕНИЕ</w:t>
      </w:r>
      <w:bookmarkEnd w:id="0"/>
    </w:p>
    <w:p w:rsidR="00BE6ECE" w:rsidRDefault="00BE6ECE" w:rsidP="00BE6ECE"/>
    <w:p w:rsidR="00BE6ECE" w:rsidRPr="00BE6ECE" w:rsidRDefault="00BE6ECE" w:rsidP="00BE6ECE"/>
    <w:p w:rsidR="00243755" w:rsidRPr="00BE6ECE" w:rsidRDefault="00BE6ECE" w:rsidP="00BE6ECE">
      <w:r>
        <w:t>Темой данного курсового проекта является</w:t>
      </w:r>
      <w:r w:rsidRPr="00BE6ECE">
        <w:t xml:space="preserve"> </w:t>
      </w:r>
      <w:r>
        <w:t>игровое приложение «2</w:t>
      </w:r>
      <w:r>
        <w:rPr>
          <w:lang w:val="en-US"/>
        </w:rPr>
        <w:t>D</w:t>
      </w:r>
      <w:r w:rsidRPr="00BE6ECE">
        <w:t xml:space="preserve"> </w:t>
      </w:r>
      <w:r>
        <w:rPr>
          <w:lang w:val="en-US"/>
        </w:rPr>
        <w:t>Slasher</w:t>
      </w:r>
      <w:r>
        <w:t>».</w:t>
      </w:r>
    </w:p>
    <w:p w:rsidR="00243755" w:rsidRPr="00BE6ECE" w:rsidRDefault="00BE6ECE" w:rsidP="00BE6ECE">
      <w:pPr>
        <w:spacing w:after="160"/>
      </w:pPr>
      <w:r>
        <w:br w:type="page"/>
      </w:r>
    </w:p>
    <w:p w:rsidR="00243755" w:rsidRDefault="00243755" w:rsidP="00BE6ECE">
      <w:pPr>
        <w:pStyle w:val="1"/>
      </w:pPr>
      <w:bookmarkStart w:id="1" w:name="_Toc152507586"/>
      <w:r>
        <w:lastRenderedPageBreak/>
        <w:t>1 АНАЛИЗ ИСХОДНЫХ ДАННЫХ</w:t>
      </w:r>
      <w:bookmarkEnd w:id="1"/>
    </w:p>
    <w:p w:rsidR="00BE6ECE" w:rsidRDefault="00BE6ECE" w:rsidP="00BE6ECE"/>
    <w:p w:rsidR="005C5B57" w:rsidRPr="00BE6ECE" w:rsidRDefault="005C5B57" w:rsidP="00BE6ECE"/>
    <w:p w:rsidR="00BE6ECE" w:rsidRDefault="00BE6ECE" w:rsidP="00BE6ECE">
      <w:r>
        <w:t xml:space="preserve">Слэшер (Slasher) – жанр компьютерных и видео игр основанный на сражениях с применением холодного оружия. Иногда игроку позволяют использовать огнестрельное оружие или метательное, но это скорее дополнительная возможность, основой игровой процесс </w:t>
      </w:r>
      <w:r w:rsidR="005C5B57">
        <w:t>по-прежнему</w:t>
      </w:r>
      <w:r>
        <w:t xml:space="preserve"> остаются схватки в ближнем бою.</w:t>
      </w:r>
    </w:p>
    <w:p w:rsidR="00BE6ECE" w:rsidRPr="00D85152" w:rsidRDefault="00BE6ECE" w:rsidP="00BE6ECE">
      <w:r>
        <w:t>Отличительной особенностью жанра является камера</w:t>
      </w:r>
      <w:r w:rsidRPr="009F0DF1">
        <w:t xml:space="preserve">, </w:t>
      </w:r>
      <w:r>
        <w:t>которая почти всегда отстранена от персонажа, что позволяет игроку наблюдать за ударами и приёмами со стороны.</w:t>
      </w:r>
    </w:p>
    <w:p w:rsidR="00BE6ECE" w:rsidRPr="005C5B57" w:rsidRDefault="00BE6ECE" w:rsidP="005C5B57">
      <w:r>
        <w:t xml:space="preserve">Классический – это обычный слэшер, в котором игроки действуют по всем канонам жанра. Игрок, передвигаясь по ограниченным уровням, сражается с группами врагов. От </w:t>
      </w:r>
      <w:proofErr w:type="spellStart"/>
      <w:r>
        <w:t>Hack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lash</w:t>
      </w:r>
      <w:proofErr w:type="spellEnd"/>
      <w:r>
        <w:t xml:space="preserve"> её отличает поверхностное развитие персонажа, даже отдалённо не напоминающее ролевую си</w:t>
      </w:r>
      <w:r w:rsidR="005C5B57">
        <w:t>стему.</w:t>
      </w:r>
    </w:p>
    <w:p w:rsidR="00BE6ECE" w:rsidRDefault="00BE6ECE" w:rsidP="005C5B57">
      <w:r>
        <w:t xml:space="preserve">Симуляторы фехтования – основой </w:t>
      </w:r>
      <w:r w:rsidR="00D85152">
        <w:t>игрового процесса</w:t>
      </w:r>
      <w:r>
        <w:t xml:space="preserve"> выступают очень качественные и многогранные возможности применения холодного оружия и комбинаций с ним. Такие игры претендуют на достоверную симуляцию фехт</w:t>
      </w:r>
      <w:r w:rsidR="005C5B57">
        <w:t>ования, а иногда и повреждений.</w:t>
      </w:r>
    </w:p>
    <w:p w:rsidR="00243755" w:rsidRPr="00D85152" w:rsidRDefault="00243755" w:rsidP="005C5B57">
      <w:pPr>
        <w:ind w:firstLine="0"/>
      </w:pPr>
    </w:p>
    <w:p w:rsidR="00243755" w:rsidRPr="00D85152" w:rsidRDefault="00243755" w:rsidP="00BE6ECE">
      <w:r w:rsidRPr="00D85152">
        <w:br w:type="page"/>
      </w:r>
    </w:p>
    <w:p w:rsidR="00243755" w:rsidRDefault="00243755" w:rsidP="00BE6ECE">
      <w:pPr>
        <w:pStyle w:val="1"/>
      </w:pPr>
      <w:bookmarkStart w:id="2" w:name="_Toc152507587"/>
      <w:r w:rsidRPr="00243755">
        <w:lastRenderedPageBreak/>
        <w:t>2 ПРОГРАММНОЕ ПРОЕКТИРОВАНИЕ</w:t>
      </w:r>
      <w:bookmarkEnd w:id="2"/>
    </w:p>
    <w:p w:rsidR="00243755" w:rsidRDefault="00243755" w:rsidP="00BE6ECE"/>
    <w:p w:rsidR="005C5B57" w:rsidRDefault="005C5B57" w:rsidP="00BE6ECE"/>
    <w:p w:rsidR="00E32B79" w:rsidRDefault="00E32B79" w:rsidP="00E32B79">
      <w:r>
        <w:t xml:space="preserve">В данном курсовом проекте будет разработано игровое приложение </w:t>
      </w:r>
      <w:r w:rsidRPr="00E32B79">
        <w:t>«2</w:t>
      </w:r>
      <w:r>
        <w:rPr>
          <w:lang w:val="en-US"/>
        </w:rPr>
        <w:t>D</w:t>
      </w:r>
      <w:r w:rsidRPr="00E32B79">
        <w:t xml:space="preserve"> </w:t>
      </w:r>
      <w:r>
        <w:rPr>
          <w:lang w:val="en-US"/>
        </w:rPr>
        <w:t>Slasher</w:t>
      </w:r>
      <w:r w:rsidRPr="00E32B79">
        <w:t xml:space="preserve">». </w:t>
      </w:r>
    </w:p>
    <w:p w:rsidR="00E32B79" w:rsidRPr="00D85152" w:rsidRDefault="00E32B79" w:rsidP="00E32B79">
      <w:r>
        <w:t xml:space="preserve">Разработкой компьютерных игр называют процесс производства программного продукта, основная цель которого – развлечение. С развитием индустрии разработки игр указанный термин существенно расширился. На сегодняшний день более корректной является формулировка следующего вида: разработкой игр называют процесс производства программного продукта для одной или более целевых платформ, которыми могут являться как персональные компьютеры, так и игровые консоли, мобильные телефоны, аудиоплееры, социальные сети, игровые автоматы. Современных игры, как и прежде, носят развлекательный характер, но также они могут преследовать и дополнительные цели, такие как образование, обсуждение социальных и личностных проблем, попытки переосмыслить исторические события, рассказать драматическую или комедийную историю. На сегодняшний день индустрию видеоигр можно сравнить с индустрией кино. Ключевым отличием является то, что игры обладают свойством интерактивности. </w:t>
      </w:r>
    </w:p>
    <w:p w:rsidR="00E32B79" w:rsidRDefault="00E32B79" w:rsidP="00E32B79">
      <w:r>
        <w:t>Фундамент будущего проекта закладывается на этапе проектирования продукта. Проектирование программного обеспечения подразумевает выработку свойств системы на основе анализа постановки задачи, а именно: моделей предметной области, требований к ПО, а также опыта проектировщика.</w:t>
      </w:r>
    </w:p>
    <w:p w:rsidR="00875C50" w:rsidRDefault="00D3253D" w:rsidP="00E32B79">
      <w:r>
        <w:t xml:space="preserve">Поскольку жанром игры является </w:t>
      </w:r>
      <w:r w:rsidRPr="00E32B79">
        <w:t>«2</w:t>
      </w:r>
      <w:r>
        <w:rPr>
          <w:lang w:val="en-US"/>
        </w:rPr>
        <w:t>D</w:t>
      </w:r>
      <w:r w:rsidRPr="00E32B79">
        <w:t xml:space="preserve"> </w:t>
      </w:r>
      <w:r>
        <w:rPr>
          <w:lang w:val="en-US"/>
        </w:rPr>
        <w:t>Slasher</w:t>
      </w:r>
      <w:r w:rsidRPr="00E32B79">
        <w:t>»</w:t>
      </w:r>
      <w:r w:rsidRPr="00D3253D">
        <w:t>,</w:t>
      </w:r>
      <w:r>
        <w:t xml:space="preserve"> на этапе проектирование необходимо продумать внешний вид и основные механики игры данного жанра.</w:t>
      </w:r>
    </w:p>
    <w:p w:rsidR="00006BE7" w:rsidRPr="00006BE7" w:rsidRDefault="00875C50" w:rsidP="00006BE7">
      <w:r>
        <w:t xml:space="preserve">Одним из основных атрибутов жанра </w:t>
      </w:r>
      <w:r w:rsidRPr="00E32B79">
        <w:t>«2</w:t>
      </w:r>
      <w:r>
        <w:rPr>
          <w:lang w:val="en-US"/>
        </w:rPr>
        <w:t>D</w:t>
      </w:r>
      <w:r w:rsidRPr="00E32B79">
        <w:t xml:space="preserve"> </w:t>
      </w:r>
      <w:r>
        <w:rPr>
          <w:lang w:val="en-US"/>
        </w:rPr>
        <w:t>Slasher</w:t>
      </w:r>
      <w:r w:rsidRPr="00E32B79">
        <w:t>»</w:t>
      </w:r>
      <w:r w:rsidRPr="00875C50">
        <w:t xml:space="preserve"> </w:t>
      </w:r>
      <w:r>
        <w:t>является отдаленная камера</w:t>
      </w:r>
      <w:r w:rsidRPr="00875C50">
        <w:t xml:space="preserve">, </w:t>
      </w:r>
      <w:r>
        <w:t>которая позволяет игроку наблюдать за ударами со стороны.</w:t>
      </w:r>
      <w:r w:rsidR="00F4671A" w:rsidRPr="00F4671A">
        <w:t xml:space="preserve"> </w:t>
      </w:r>
      <w:r w:rsidR="00F4671A">
        <w:t>Также ключевым атрибутом являются ограниченные уровни с группами врагов.</w:t>
      </w:r>
      <w:r w:rsidR="00006BE7" w:rsidRPr="00006BE7">
        <w:t xml:space="preserve"> </w:t>
      </w:r>
      <w:r w:rsidR="00006BE7">
        <w:t xml:space="preserve">Для разнообразия игровых механик </w:t>
      </w:r>
      <w:r w:rsidR="00F04265">
        <w:t>будет введена система инвентаря и экипировки.</w:t>
      </w:r>
    </w:p>
    <w:p w:rsidR="007C1F63" w:rsidRDefault="007C1F63" w:rsidP="00E32B79">
      <w:r>
        <w:t>Для разработки необходимо опред</w:t>
      </w:r>
      <w:r w:rsidR="00281069">
        <w:t>елится со средой разработки игр.</w:t>
      </w:r>
    </w:p>
    <w:p w:rsidR="00281069" w:rsidRDefault="00281069" w:rsidP="00E32B79">
      <w:r>
        <w:t>Основными и наиболее популярными средами разработки игр или же игровыми движками являются</w:t>
      </w:r>
      <w:r w:rsidRPr="00281069">
        <w:t>:</w:t>
      </w:r>
    </w:p>
    <w:p w:rsidR="00281069" w:rsidRDefault="00281069" w:rsidP="00E32B79">
      <w:pPr>
        <w:rPr>
          <w:lang w:val="en-US"/>
        </w:rPr>
      </w:pPr>
      <w:r>
        <w:rPr>
          <w:lang w:val="en-US"/>
        </w:rPr>
        <w:t>–</w:t>
      </w:r>
      <w:r w:rsidRPr="00281069">
        <w:rPr>
          <w:lang w:val="en-US"/>
        </w:rPr>
        <w:t xml:space="preserve"> </w:t>
      </w:r>
      <w:r>
        <w:rPr>
          <w:lang w:val="en-US"/>
        </w:rPr>
        <w:t>Unity</w:t>
      </w:r>
    </w:p>
    <w:p w:rsidR="00281069" w:rsidRDefault="00281069" w:rsidP="00E32B79">
      <w:pPr>
        <w:rPr>
          <w:lang w:val="en-US"/>
        </w:rPr>
      </w:pPr>
      <w:r>
        <w:rPr>
          <w:lang w:val="en-US"/>
        </w:rPr>
        <w:t>– Unreal Engine</w:t>
      </w:r>
    </w:p>
    <w:p w:rsidR="00281069" w:rsidRDefault="00281069" w:rsidP="00E32B79">
      <w:pPr>
        <w:rPr>
          <w:lang w:val="en-US"/>
        </w:rPr>
      </w:pPr>
      <w:r>
        <w:rPr>
          <w:lang w:val="en-US"/>
        </w:rPr>
        <w:t>– Source engine</w:t>
      </w:r>
    </w:p>
    <w:p w:rsidR="00281069" w:rsidRDefault="00281069" w:rsidP="00E32B79">
      <w:pPr>
        <w:rPr>
          <w:lang w:val="en-US"/>
        </w:rPr>
      </w:pPr>
      <w:r>
        <w:rPr>
          <w:lang w:val="en-US"/>
        </w:rPr>
        <w:t>– Godot</w:t>
      </w:r>
    </w:p>
    <w:p w:rsidR="00281069" w:rsidRDefault="00281069" w:rsidP="00E32B79">
      <w:r w:rsidRPr="00281069">
        <w:rPr>
          <w:lang w:val="en-US"/>
        </w:rPr>
        <w:t>Unity</w:t>
      </w:r>
      <w:r w:rsidRPr="00281069">
        <w:t xml:space="preserve"> – кроссплатформенная сред</w:t>
      </w:r>
      <w:r>
        <w:t>а разработки компьютерных игр</w:t>
      </w:r>
      <w:r w:rsidRPr="00281069">
        <w:t xml:space="preserve">, разработанная американской компанией </w:t>
      </w:r>
      <w:r w:rsidRPr="00281069">
        <w:rPr>
          <w:lang w:val="en-US"/>
        </w:rPr>
        <w:t>Unity</w:t>
      </w:r>
      <w:r w:rsidRPr="00281069">
        <w:t xml:space="preserve"> </w:t>
      </w:r>
      <w:r w:rsidRPr="00281069">
        <w:rPr>
          <w:lang w:val="en-US"/>
        </w:rPr>
        <w:t>Technologies</w:t>
      </w:r>
      <w:r w:rsidRPr="00281069">
        <w:t xml:space="preserve">. </w:t>
      </w:r>
      <w:r w:rsidRPr="00281069">
        <w:rPr>
          <w:lang w:val="en-US"/>
        </w:rPr>
        <w:t>Unity</w:t>
      </w:r>
      <w:r w:rsidRPr="00281069">
        <w:t xml:space="preserve">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t xml:space="preserve"> интернет-приложения и другие</w:t>
      </w:r>
      <w:r w:rsidRPr="00281069">
        <w:t xml:space="preserve">. Выпуск </w:t>
      </w:r>
      <w:r w:rsidRPr="00281069">
        <w:rPr>
          <w:lang w:val="en-US"/>
        </w:rPr>
        <w:t>Unity</w:t>
      </w:r>
      <w:r w:rsidRPr="00281069">
        <w:t xml:space="preserve"> состоялся в 2005 году и с того времени идёт постоянное развитие.</w:t>
      </w:r>
    </w:p>
    <w:p w:rsidR="00281069" w:rsidRDefault="00281069" w:rsidP="00E32B79">
      <w:r w:rsidRPr="00281069">
        <w:t xml:space="preserve">Unreal Engine – игровой движок, разрабатываемый и поддерживаемый компанией Epic Games. Первой игрой на этом движке был шутер от первого лица </w:t>
      </w:r>
      <w:r w:rsidRPr="00281069">
        <w:lastRenderedPageBreak/>
        <w:t xml:space="preserve">Unreal, выпущенный в 1998 году. Хотя движок первоначально был предназначен для разработки шутеров от первого лица, его последующие версии успешно применялись в играх самых различных жанров, в том числе стелс-играх, файтингах и массовых многопользовательских ролевых онлайн-играх. В прошлом движок распространялся на условиях оплаты ежемесячной подписки; с 2015 года Unreal Engine бесплатен, но разработчики использующих его приложений обязаны перечислять 5 % роялти от общемирового </w:t>
      </w:r>
      <w:r>
        <w:t>дохода с некоторыми условиями</w:t>
      </w:r>
      <w:r w:rsidRPr="00281069">
        <w:t>.</w:t>
      </w:r>
    </w:p>
    <w:p w:rsidR="001B2BA5" w:rsidRDefault="001B2BA5" w:rsidP="00E32B79">
      <w:proofErr w:type="spellStart"/>
      <w:r>
        <w:t>Source</w:t>
      </w:r>
      <w:proofErr w:type="spellEnd"/>
      <w:r>
        <w:t xml:space="preserve"> </w:t>
      </w:r>
      <w:r w:rsidRPr="00281069">
        <w:t>–</w:t>
      </w:r>
      <w:r w:rsidRPr="001B2BA5">
        <w:t xml:space="preserve"> игровой движок, разработанный компанией </w:t>
      </w:r>
      <w:proofErr w:type="spellStart"/>
      <w:r w:rsidRPr="001B2BA5">
        <w:t>Valve</w:t>
      </w:r>
      <w:proofErr w:type="spellEnd"/>
      <w:r w:rsidRPr="001B2BA5">
        <w:t xml:space="preserve"> </w:t>
      </w:r>
      <w:proofErr w:type="spellStart"/>
      <w:r w:rsidRPr="001B2BA5">
        <w:t>Corporation</w:t>
      </w:r>
      <w:proofErr w:type="spellEnd"/>
      <w:r w:rsidRPr="001B2BA5">
        <w:t xml:space="preserve"> и используемый ею для создания собственных компьютерных игр. Впервые был использован в</w:t>
      </w:r>
      <w:r w:rsidR="00D85152">
        <w:t xml:space="preserve"> таких играх как</w:t>
      </w:r>
      <w:r w:rsidRPr="001B2BA5">
        <w:t xml:space="preserve"> </w:t>
      </w:r>
      <w:proofErr w:type="spellStart"/>
      <w:r w:rsidRPr="001B2BA5">
        <w:t>Half-Life</w:t>
      </w:r>
      <w:proofErr w:type="spellEnd"/>
      <w:r w:rsidRPr="001B2BA5">
        <w:t xml:space="preserve">: </w:t>
      </w:r>
      <w:proofErr w:type="spellStart"/>
      <w:r w:rsidRPr="001B2BA5">
        <w:t>Source</w:t>
      </w:r>
      <w:proofErr w:type="spellEnd"/>
      <w:r w:rsidRPr="001B2BA5">
        <w:t xml:space="preserve">, </w:t>
      </w:r>
      <w:proofErr w:type="spellStart"/>
      <w:r w:rsidRPr="001B2BA5">
        <w:t>Counter-Strike</w:t>
      </w:r>
      <w:proofErr w:type="spellEnd"/>
      <w:r w:rsidRPr="001B2BA5">
        <w:t xml:space="preserve">: </w:t>
      </w:r>
      <w:proofErr w:type="spellStart"/>
      <w:r w:rsidRPr="001B2BA5">
        <w:t>Source</w:t>
      </w:r>
      <w:proofErr w:type="spellEnd"/>
      <w:r w:rsidRPr="001B2BA5">
        <w:t xml:space="preserve"> и </w:t>
      </w:r>
      <w:proofErr w:type="spellStart"/>
      <w:r w:rsidRPr="001B2BA5">
        <w:t>Half-Life</w:t>
      </w:r>
      <w:proofErr w:type="spellEnd"/>
      <w:r w:rsidRPr="001B2BA5">
        <w:t xml:space="preserve"> 2, вышедших в 2004 году.</w:t>
      </w:r>
    </w:p>
    <w:p w:rsidR="001B2BA5" w:rsidRPr="00281069" w:rsidRDefault="001B2BA5" w:rsidP="00E32B79">
      <w:proofErr w:type="spellStart"/>
      <w:r w:rsidRPr="001B2BA5">
        <w:t>Godot</w:t>
      </w:r>
      <w:proofErr w:type="spellEnd"/>
      <w:r w:rsidRPr="001B2BA5">
        <w:t xml:space="preserve"> Engine </w:t>
      </w:r>
      <w:r w:rsidRPr="00281069">
        <w:t>–</w:t>
      </w:r>
      <w:r w:rsidR="00D85152">
        <w:t xml:space="preserve"> открытый кроссплатформенный 2D и 3D </w:t>
      </w:r>
      <w:r w:rsidRPr="001B2BA5">
        <w:t xml:space="preserve">игровой движок под лицензией MIT, который разрабатывается сообществом </w:t>
      </w:r>
      <w:proofErr w:type="spellStart"/>
      <w:r w:rsidRPr="001B2BA5">
        <w:t>Godot</w:t>
      </w:r>
      <w:proofErr w:type="spellEnd"/>
      <w:r w:rsidRPr="001B2BA5">
        <w:t xml:space="preserve"> Engine </w:t>
      </w:r>
      <w:proofErr w:type="spellStart"/>
      <w:r w:rsidRPr="001B2BA5">
        <w:t>Community</w:t>
      </w:r>
      <w:proofErr w:type="spellEnd"/>
      <w:r w:rsidRPr="001B2BA5">
        <w:t>. До публичного релиза в виде открытого ПО движок использовался внутри некотор</w:t>
      </w:r>
      <w:r>
        <w:t>ых компаний Латинской Америки</w:t>
      </w:r>
      <w:r w:rsidRPr="001B2BA5">
        <w:t xml:space="preserve">. Среда разработки запускается на </w:t>
      </w:r>
      <w:proofErr w:type="spellStart"/>
      <w:r w:rsidRPr="001B2BA5">
        <w:t>Android</w:t>
      </w:r>
      <w:proofErr w:type="spellEnd"/>
      <w:r w:rsidRPr="001B2BA5">
        <w:t xml:space="preserve">, HTML5, </w:t>
      </w:r>
      <w:proofErr w:type="spellStart"/>
      <w:r w:rsidRPr="001B2BA5">
        <w:t>Linux</w:t>
      </w:r>
      <w:proofErr w:type="spellEnd"/>
      <w:r w:rsidRPr="001B2BA5">
        <w:t xml:space="preserve">, </w:t>
      </w:r>
      <w:proofErr w:type="spellStart"/>
      <w:r w:rsidRPr="001B2BA5">
        <w:t>macOS</w:t>
      </w:r>
      <w:proofErr w:type="spellEnd"/>
      <w:r w:rsidRPr="001B2BA5">
        <w:t xml:space="preserve">, Windows, BSD и </w:t>
      </w:r>
      <w:proofErr w:type="spellStart"/>
      <w:r w:rsidRPr="001B2BA5">
        <w:t>Haiku</w:t>
      </w:r>
      <w:proofErr w:type="spellEnd"/>
      <w:r w:rsidRPr="001B2BA5">
        <w:t xml:space="preserve"> и может экспортировать игровые проекты на ПК, консоли, мобильные и веб-платформы.</w:t>
      </w:r>
    </w:p>
    <w:p w:rsidR="00D85152" w:rsidRDefault="00D85152" w:rsidP="007C1F63">
      <w:r>
        <w:t>Для создания игрового приложения было выбрано</w:t>
      </w:r>
      <w:r w:rsidR="00F4671A">
        <w:t xml:space="preserve"> </w:t>
      </w:r>
      <w:r>
        <w:t xml:space="preserve">средство разработки игр </w:t>
      </w:r>
      <w:r w:rsidR="007C1F63">
        <w:rPr>
          <w:lang w:val="en-US"/>
        </w:rPr>
        <w:t>Godot</w:t>
      </w:r>
      <w:r w:rsidR="007C1F63" w:rsidRPr="007C1F63">
        <w:t xml:space="preserve"> </w:t>
      </w:r>
      <w:r w:rsidR="007C1F63">
        <w:rPr>
          <w:lang w:val="en-US"/>
        </w:rPr>
        <w:t>Game</w:t>
      </w:r>
      <w:r w:rsidR="007C1F63" w:rsidRPr="007C1F63">
        <w:t xml:space="preserve"> </w:t>
      </w:r>
      <w:r w:rsidR="007C1F63">
        <w:rPr>
          <w:lang w:val="en-US"/>
        </w:rPr>
        <w:t>Engine</w:t>
      </w:r>
      <w:r w:rsidR="007C1F63">
        <w:t>.</w:t>
      </w:r>
    </w:p>
    <w:p w:rsidR="00D85152" w:rsidRDefault="00D85152" w:rsidP="00D85152">
      <w:r>
        <w:t>Общая архитектура движка</w:t>
      </w:r>
      <w:r>
        <w:t xml:space="preserve"> </w:t>
      </w:r>
      <w:r>
        <w:rPr>
          <w:lang w:val="en-US"/>
        </w:rPr>
        <w:t>Godot</w:t>
      </w:r>
      <w:r w:rsidRPr="007C1F63">
        <w:t xml:space="preserve"> </w:t>
      </w:r>
      <w:r>
        <w:rPr>
          <w:lang w:val="en-US"/>
        </w:rPr>
        <w:t>Game</w:t>
      </w:r>
      <w:r w:rsidRPr="007C1F63">
        <w:t xml:space="preserve"> </w:t>
      </w:r>
      <w:r>
        <w:rPr>
          <w:lang w:val="en-US"/>
        </w:rPr>
        <w:t>Engine</w:t>
      </w:r>
      <w:r>
        <w:t xml:space="preserve"> построена вокруг концепции дерева из наследуемых «сц</w:t>
      </w:r>
      <w:r>
        <w:t>ен». Каждый элемент сцены</w:t>
      </w:r>
      <w:r>
        <w:t>, в любой момент сам может стать полноценной сценой. Поэтому при разработке можно легко изменять полностью всю архитектуру проекта, расширять её элементы в любую сторону и работать с комплексными сценам</w:t>
      </w:r>
      <w:r>
        <w:t>и на уровне простых абстракций.</w:t>
      </w:r>
    </w:p>
    <w:p w:rsidR="00243755" w:rsidRPr="00E162C6" w:rsidRDefault="00D85152" w:rsidP="00E162C6">
      <w:r>
        <w:t xml:space="preserve">Написание игровой логики в </w:t>
      </w:r>
      <w:r>
        <w:rPr>
          <w:lang w:val="en-US"/>
        </w:rPr>
        <w:t>Godot</w:t>
      </w:r>
      <w:r w:rsidRPr="007C1F63">
        <w:t xml:space="preserve"> </w:t>
      </w:r>
      <w:r>
        <w:rPr>
          <w:lang w:val="en-US"/>
        </w:rPr>
        <w:t>Game</w:t>
      </w:r>
      <w:r w:rsidRPr="007C1F63">
        <w:t xml:space="preserve"> </w:t>
      </w:r>
      <w:r>
        <w:rPr>
          <w:lang w:val="en-US"/>
        </w:rPr>
        <w:t>Engine</w:t>
      </w:r>
      <w:r>
        <w:t xml:space="preserve"> может осуществляться несколькими различными языками программирования</w:t>
      </w:r>
      <w:r w:rsidR="00974CCA">
        <w:t xml:space="preserve">. Основной язык для написания скриптов в </w:t>
      </w:r>
      <w:r w:rsidR="00974CCA">
        <w:rPr>
          <w:lang w:val="en-US"/>
        </w:rPr>
        <w:t>Godot</w:t>
      </w:r>
      <w:r w:rsidR="00974CCA" w:rsidRPr="007C1F63">
        <w:t xml:space="preserve"> </w:t>
      </w:r>
      <w:r w:rsidR="00974CCA">
        <w:rPr>
          <w:lang w:val="en-US"/>
        </w:rPr>
        <w:t>Game</w:t>
      </w:r>
      <w:r w:rsidR="00974CCA" w:rsidRPr="007C1F63">
        <w:t xml:space="preserve"> </w:t>
      </w:r>
      <w:r w:rsidR="00974CCA">
        <w:rPr>
          <w:lang w:val="en-US"/>
        </w:rPr>
        <w:t>Engine</w:t>
      </w:r>
      <w:r w:rsidR="00974CCA">
        <w:t xml:space="preserve"> </w:t>
      </w:r>
      <w:r w:rsidR="00974CCA" w:rsidRPr="00974CCA">
        <w:t xml:space="preserve">– </w:t>
      </w:r>
      <w:r w:rsidR="00974CCA">
        <w:t xml:space="preserve">это собственный высокоуровневый динамически типизированный язык </w:t>
      </w:r>
      <w:proofErr w:type="spellStart"/>
      <w:r w:rsidR="00974CCA">
        <w:rPr>
          <w:lang w:val="en-US"/>
        </w:rPr>
        <w:t>GDScript</w:t>
      </w:r>
      <w:proofErr w:type="spellEnd"/>
      <w:r w:rsidR="00974CCA" w:rsidRPr="00974CCA">
        <w:t xml:space="preserve">, синтаксис которого отдалённо напоминает язык </w:t>
      </w:r>
      <w:r w:rsidR="00974CCA" w:rsidRPr="00974CCA">
        <w:rPr>
          <w:lang w:val="en-US"/>
        </w:rPr>
        <w:t>Python</w:t>
      </w:r>
      <w:r w:rsidR="00974CCA">
        <w:t>.</w:t>
      </w:r>
      <w:r w:rsidR="00974CCA" w:rsidRPr="00974CCA">
        <w:t xml:space="preserve"> </w:t>
      </w:r>
      <w:r w:rsidR="00974CCA">
        <w:t xml:space="preserve">Так же </w:t>
      </w:r>
      <w:r w:rsidR="00E162C6">
        <w:rPr>
          <w:lang w:val="en-US"/>
        </w:rPr>
        <w:t>c</w:t>
      </w:r>
      <w:r w:rsidR="00E162C6" w:rsidRPr="00E162C6">
        <w:t xml:space="preserve"> </w:t>
      </w:r>
      <w:r w:rsidR="00E162C6">
        <w:t xml:space="preserve">помощью технологии </w:t>
      </w:r>
      <w:proofErr w:type="spellStart"/>
      <w:r w:rsidR="00E162C6">
        <w:rPr>
          <w:lang w:val="en-US"/>
        </w:rPr>
        <w:t>GDNative</w:t>
      </w:r>
      <w:proofErr w:type="spellEnd"/>
      <w:r w:rsidR="00E162C6" w:rsidRPr="00E162C6">
        <w:t xml:space="preserve"> </w:t>
      </w:r>
      <w:r w:rsidR="00E162C6">
        <w:t xml:space="preserve">есть возможность использовать и другие языки. Еще одной важной особенностью </w:t>
      </w:r>
      <w:r w:rsidR="00E162C6">
        <w:rPr>
          <w:lang w:val="en-US"/>
        </w:rPr>
        <w:t>Godot</w:t>
      </w:r>
      <w:r w:rsidR="00E162C6" w:rsidRPr="007C1F63">
        <w:t xml:space="preserve"> </w:t>
      </w:r>
      <w:r w:rsidR="00E162C6">
        <w:rPr>
          <w:lang w:val="en-US"/>
        </w:rPr>
        <w:t>Game</w:t>
      </w:r>
      <w:r w:rsidR="00E162C6" w:rsidRPr="007C1F63">
        <w:t xml:space="preserve"> </w:t>
      </w:r>
      <w:r w:rsidR="00E162C6">
        <w:rPr>
          <w:lang w:val="en-US"/>
        </w:rPr>
        <w:t>Engine</w:t>
      </w:r>
      <w:r w:rsidR="00E162C6">
        <w:t xml:space="preserve"> </w:t>
      </w:r>
      <w:r w:rsidR="00E162C6">
        <w:t xml:space="preserve">является наличие версии с поддержкой языка </w:t>
      </w:r>
      <w:r w:rsidR="00E162C6">
        <w:rPr>
          <w:lang w:val="en-US"/>
        </w:rPr>
        <w:t>C</w:t>
      </w:r>
      <w:r w:rsidR="00E162C6" w:rsidRPr="00E162C6">
        <w:t>#.</w:t>
      </w:r>
      <w:r w:rsidR="00243755">
        <w:br w:type="page"/>
      </w:r>
    </w:p>
    <w:p w:rsidR="00243755" w:rsidRDefault="00243755" w:rsidP="00BE6ECE">
      <w:pPr>
        <w:pStyle w:val="1"/>
      </w:pPr>
      <w:bookmarkStart w:id="3" w:name="_Toc152507588"/>
      <w:r w:rsidRPr="00243755">
        <w:lastRenderedPageBreak/>
        <w:t>3 ПРОГРАММНАЯ РЕАЛИЗАЦИЯ</w:t>
      </w:r>
      <w:bookmarkEnd w:id="3"/>
    </w:p>
    <w:p w:rsidR="00243755" w:rsidRPr="00243755" w:rsidRDefault="00243755" w:rsidP="00BE6ECE"/>
    <w:p w:rsidR="00243755" w:rsidRDefault="00243755" w:rsidP="00BE6ECE">
      <w:pPr>
        <w:pStyle w:val="1"/>
      </w:pPr>
      <w:bookmarkStart w:id="4" w:name="_Toc152507589"/>
      <w:r w:rsidRPr="00243755">
        <w:t>3.1 Детальная реализация функциональных частей ПО</w:t>
      </w:r>
      <w:bookmarkEnd w:id="4"/>
    </w:p>
    <w:p w:rsidR="00243755" w:rsidRDefault="00243755" w:rsidP="00BE6ECE"/>
    <w:p w:rsidR="00F04265" w:rsidRDefault="00F04265" w:rsidP="00BE6ECE"/>
    <w:p w:rsidR="00F04265" w:rsidRDefault="00F04265" w:rsidP="00BE6ECE">
      <w:bookmarkStart w:id="5" w:name="_GoBack"/>
      <w:bookmarkEnd w:id="5"/>
    </w:p>
    <w:p w:rsidR="00F04265" w:rsidRPr="00243755" w:rsidRDefault="00F04265" w:rsidP="00BE6ECE"/>
    <w:p w:rsidR="00243755" w:rsidRDefault="00243755" w:rsidP="00BE6ECE">
      <w:pPr>
        <w:pStyle w:val="1"/>
      </w:pPr>
      <w:bookmarkStart w:id="6" w:name="_Toc152507590"/>
      <w:r w:rsidRPr="00243755">
        <w:t>3.2 Сопроводительная документация</w:t>
      </w:r>
      <w:bookmarkEnd w:id="6"/>
    </w:p>
    <w:p w:rsidR="00243755" w:rsidRDefault="00243755" w:rsidP="00BE6ECE"/>
    <w:p w:rsidR="00006BE7" w:rsidRDefault="00006BE7" w:rsidP="00006BE7">
      <w:pPr>
        <w:ind w:left="565"/>
      </w:pPr>
      <w:r>
        <w:t>Сопроводительная документация по разработанному программному</w:t>
      </w:r>
    </w:p>
    <w:p w:rsidR="00006BE7" w:rsidRDefault="00006BE7" w:rsidP="00006BE7">
      <w:r>
        <w:t>продукту предоставляется в составе технического задания (приложение А)</w:t>
      </w:r>
    </w:p>
    <w:p w:rsidR="00006BE7" w:rsidRDefault="00006BE7" w:rsidP="00006BE7">
      <w:r>
        <w:t>согласно ГОСТ 19.201-78.</w:t>
      </w:r>
    </w:p>
    <w:p w:rsidR="00006BE7" w:rsidRDefault="00006BE7" w:rsidP="00006BE7">
      <w:pPr>
        <w:ind w:left="565"/>
      </w:pPr>
      <w:r>
        <w:t xml:space="preserve">Требования к сопроводительной документации устанавливаются </w:t>
      </w:r>
      <w:proofErr w:type="spellStart"/>
      <w:r>
        <w:t>гос</w:t>
      </w:r>
      <w:proofErr w:type="spellEnd"/>
      <w:r>
        <w:t>-</w:t>
      </w:r>
    </w:p>
    <w:p w:rsidR="00006BE7" w:rsidRDefault="00006BE7" w:rsidP="00006BE7">
      <w:proofErr w:type="spellStart"/>
      <w:r>
        <w:t>ударственными</w:t>
      </w:r>
      <w:proofErr w:type="spellEnd"/>
      <w:r>
        <w:t xml:space="preserve"> стандартами ЕСПД.</w:t>
      </w:r>
    </w:p>
    <w:p w:rsidR="00006BE7" w:rsidRDefault="00006BE7" w:rsidP="00006BE7"/>
    <w:p w:rsidR="00243755" w:rsidRDefault="00243755" w:rsidP="00BE6ECE">
      <w:pPr>
        <w:pStyle w:val="1"/>
      </w:pPr>
      <w:bookmarkStart w:id="7" w:name="_Toc152507591"/>
      <w:r w:rsidRPr="00243755">
        <w:t>3.3 Анализ ПО</w:t>
      </w:r>
      <w:bookmarkEnd w:id="7"/>
    </w:p>
    <w:p w:rsidR="00243755" w:rsidRDefault="00243755" w:rsidP="00BE6ECE"/>
    <w:p w:rsidR="00243755" w:rsidRDefault="00243755" w:rsidP="00BE6ECE">
      <w:pPr>
        <w:pStyle w:val="1"/>
      </w:pPr>
      <w:bookmarkStart w:id="8" w:name="_Toc152507592"/>
      <w:r w:rsidRPr="00243755">
        <w:t>3.4 Тестирование ПО</w:t>
      </w:r>
      <w:bookmarkEnd w:id="8"/>
    </w:p>
    <w:p w:rsidR="00243755" w:rsidRDefault="00243755" w:rsidP="00BE6ECE"/>
    <w:p w:rsidR="00243755" w:rsidRDefault="00243755" w:rsidP="00BE6ECE">
      <w:pPr>
        <w:spacing w:after="160"/>
      </w:pPr>
      <w:r>
        <w:br w:type="page"/>
      </w:r>
    </w:p>
    <w:p w:rsidR="00243755" w:rsidRDefault="00243755" w:rsidP="00BE6ECE">
      <w:pPr>
        <w:pStyle w:val="1"/>
        <w:jc w:val="center"/>
      </w:pPr>
      <w:bookmarkStart w:id="9" w:name="_Toc152507593"/>
      <w:r w:rsidRPr="00243755">
        <w:lastRenderedPageBreak/>
        <w:t>ЗАКЛЮЧЕНИЕ</w:t>
      </w:r>
      <w:bookmarkEnd w:id="9"/>
    </w:p>
    <w:p w:rsidR="00243755" w:rsidRDefault="00243755" w:rsidP="00BE6ECE"/>
    <w:p w:rsidR="00243755" w:rsidRDefault="00243755" w:rsidP="00BE6ECE">
      <w:pPr>
        <w:spacing w:after="160"/>
      </w:pPr>
      <w:r>
        <w:br w:type="page"/>
      </w:r>
    </w:p>
    <w:p w:rsidR="00243755" w:rsidRDefault="00243755" w:rsidP="00BE6ECE">
      <w:pPr>
        <w:pStyle w:val="1"/>
        <w:jc w:val="center"/>
      </w:pPr>
      <w:bookmarkStart w:id="10" w:name="_Toc152507594"/>
      <w:r w:rsidRPr="00243755">
        <w:lastRenderedPageBreak/>
        <w:t>СПИСОК ИСПОЛЬЗОВАННЫХ ИСТОЧНИКОВ</w:t>
      </w:r>
      <w:bookmarkEnd w:id="10"/>
    </w:p>
    <w:p w:rsidR="00243755" w:rsidRDefault="009F0DF1" w:rsidP="00BE6ECE">
      <w:r w:rsidRPr="009F0DF1">
        <w:t>https://igrasan.ru/chto-takoe-slesher/</w:t>
      </w:r>
    </w:p>
    <w:p w:rsidR="00D85152" w:rsidRDefault="00D85152" w:rsidP="00BE6ECE">
      <w:pPr>
        <w:spacing w:after="160"/>
      </w:pPr>
      <w:hyperlink r:id="rId7" w:history="1">
        <w:r w:rsidRPr="005D1956">
          <w:rPr>
            <w:rStyle w:val="a9"/>
          </w:rPr>
          <w:t>https://elib.bsu.by/bitstream/123456789/30131/1/23-27.pdf</w:t>
        </w:r>
      </w:hyperlink>
      <w:r w:rsidR="00E32B79" w:rsidRPr="00E32B79">
        <w:t xml:space="preserve"> </w:t>
      </w:r>
    </w:p>
    <w:p w:rsidR="00D85152" w:rsidRDefault="00D85152" w:rsidP="00BE6ECE">
      <w:pPr>
        <w:spacing w:after="160"/>
      </w:pPr>
      <w:r w:rsidRPr="00D85152">
        <w:t>https://ru.wikipedia.org/wiki/</w:t>
      </w:r>
      <w:r>
        <w:t>Список</w:t>
      </w:r>
      <w:r w:rsidRPr="00D85152">
        <w:t>_</w:t>
      </w:r>
      <w:r>
        <w:t>игровых</w:t>
      </w:r>
      <w:r w:rsidRPr="00D85152">
        <w:t>_</w:t>
      </w:r>
      <w:r>
        <w:t xml:space="preserve">движков </w:t>
      </w:r>
    </w:p>
    <w:p w:rsidR="00243755" w:rsidRPr="00D85152" w:rsidRDefault="00D85152" w:rsidP="00BE6ECE">
      <w:pPr>
        <w:spacing w:after="160"/>
      </w:pPr>
      <w:r w:rsidRPr="00D85152">
        <w:t xml:space="preserve">https://ru.wikipedia.org/wiki/Godot </w:t>
      </w:r>
      <w:r w:rsidR="00243755">
        <w:br w:type="page"/>
      </w:r>
    </w:p>
    <w:p w:rsidR="00243755" w:rsidRPr="00243755" w:rsidRDefault="00243755" w:rsidP="00BE6ECE">
      <w:pPr>
        <w:pStyle w:val="1"/>
        <w:jc w:val="center"/>
      </w:pPr>
      <w:bookmarkStart w:id="11" w:name="_Toc152507595"/>
      <w:r w:rsidRPr="00243755">
        <w:lastRenderedPageBreak/>
        <w:t>ПРИЛОЖЕНИЕ А</w:t>
      </w:r>
      <w:bookmarkEnd w:id="11"/>
    </w:p>
    <w:p w:rsidR="00243755" w:rsidRDefault="00243755" w:rsidP="00BE6ECE">
      <w:pPr>
        <w:pStyle w:val="1"/>
        <w:jc w:val="center"/>
      </w:pPr>
    </w:p>
    <w:p w:rsidR="00243755" w:rsidRPr="00180580" w:rsidRDefault="00243755" w:rsidP="00BE6ECE">
      <w:pPr>
        <w:pStyle w:val="1"/>
        <w:jc w:val="center"/>
        <w:rPr>
          <w:b w:val="0"/>
        </w:rPr>
      </w:pPr>
      <w:bookmarkStart w:id="12" w:name="_Toc152507596"/>
      <w:r w:rsidRPr="00180580">
        <w:rPr>
          <w:b w:val="0"/>
        </w:rPr>
        <w:t>(обязательное)</w:t>
      </w:r>
      <w:bookmarkEnd w:id="12"/>
    </w:p>
    <w:p w:rsidR="00243755" w:rsidRDefault="00243755" w:rsidP="00BE6ECE">
      <w:pPr>
        <w:pStyle w:val="1"/>
        <w:jc w:val="center"/>
      </w:pPr>
      <w:bookmarkStart w:id="13" w:name="_Toc152507597"/>
      <w:r w:rsidRPr="00243755">
        <w:t>Техническое задание</w:t>
      </w:r>
      <w:bookmarkEnd w:id="13"/>
    </w:p>
    <w:p w:rsidR="00243755" w:rsidRPr="00243755" w:rsidRDefault="00243755" w:rsidP="00BE6ECE">
      <w:pPr>
        <w:jc w:val="center"/>
        <w:rPr>
          <w:b/>
        </w:rPr>
      </w:pPr>
    </w:p>
    <w:p w:rsidR="00243755" w:rsidRDefault="00243755" w:rsidP="00BE6ECE">
      <w:pPr>
        <w:pStyle w:val="1"/>
        <w:jc w:val="center"/>
      </w:pPr>
      <w:bookmarkStart w:id="14" w:name="_Toc152507598"/>
      <w:r>
        <w:t>Введение</w:t>
      </w:r>
      <w:bookmarkEnd w:id="14"/>
    </w:p>
    <w:p w:rsidR="00243755" w:rsidRDefault="00243755" w:rsidP="00BE6ECE"/>
    <w:p w:rsidR="00243755" w:rsidRDefault="00243755" w:rsidP="00BE6ECE">
      <w:r>
        <w:t>Наименование программного продукта – электронный фотоальбом.</w:t>
      </w:r>
    </w:p>
    <w:p w:rsidR="00243755" w:rsidRDefault="00243755" w:rsidP="00BE6ECE">
      <w:r>
        <w:t>Разрабатываемая программа предназначена для хранения и обработки</w:t>
      </w:r>
    </w:p>
    <w:p w:rsidR="00243755" w:rsidRDefault="00243755" w:rsidP="00BE6ECE"/>
    <w:p w:rsidR="00243755" w:rsidRDefault="00243755" w:rsidP="00BE6ECE">
      <w:r>
        <w:t xml:space="preserve">изображений, их группировки и сортировки, а также выполнения еще </w:t>
      </w:r>
      <w:proofErr w:type="spellStart"/>
      <w:r>
        <w:t>неко</w:t>
      </w:r>
      <w:proofErr w:type="spellEnd"/>
      <w:r>
        <w:t>-</w:t>
      </w:r>
    </w:p>
    <w:p w:rsidR="00243755" w:rsidRDefault="00243755" w:rsidP="00BE6ECE">
      <w:proofErr w:type="spellStart"/>
      <w:r>
        <w:t>торых</w:t>
      </w:r>
      <w:proofErr w:type="spellEnd"/>
      <w:r>
        <w:t xml:space="preserve"> функций работы с изображениями. В первую очередь, данная про-</w:t>
      </w:r>
    </w:p>
    <w:p w:rsidR="00243755" w:rsidRDefault="00243755" w:rsidP="00BE6ECE">
      <w:r>
        <w:t>грамма должна стать надежным хранилищем изображений, что обеспечивает</w:t>
      </w:r>
    </w:p>
    <w:p w:rsidR="00243755" w:rsidRDefault="00243755" w:rsidP="00BE6ECE"/>
    <w:p w:rsidR="00243755" w:rsidRDefault="00243755" w:rsidP="00BE6ECE">
      <w:r>
        <w:t>возможность авторизации для дальнейшей работы с программой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1 Основание для разработки</w:t>
      </w:r>
    </w:p>
    <w:p w:rsidR="00243755" w:rsidRDefault="00243755" w:rsidP="00BE6ECE"/>
    <w:p w:rsidR="00243755" w:rsidRDefault="00243755" w:rsidP="00BE6ECE">
      <w:r>
        <w:t>Программа для хранения и работы с изображениями разрабатывается</w:t>
      </w:r>
    </w:p>
    <w:p w:rsidR="00243755" w:rsidRDefault="00243755" w:rsidP="00BE6ECE">
      <w:r>
        <w:t>в рамках курсового проекта студентки учреждения образования «Полоцкий</w:t>
      </w:r>
    </w:p>
    <w:p w:rsidR="00243755" w:rsidRDefault="00243755" w:rsidP="00BE6ECE">
      <w:r>
        <w:t xml:space="preserve">государственный университет» </w:t>
      </w:r>
      <w:proofErr w:type="spellStart"/>
      <w:r>
        <w:t>Скуковской</w:t>
      </w:r>
      <w:proofErr w:type="spellEnd"/>
      <w:r>
        <w:t xml:space="preserve"> А.А. Основанием для разработки</w:t>
      </w:r>
    </w:p>
    <w:p w:rsidR="00243755" w:rsidRDefault="00243755" w:rsidP="00BE6ECE"/>
    <w:p w:rsidR="00243755" w:rsidRDefault="00243755" w:rsidP="00BE6ECE">
      <w:r>
        <w:t>является выданное задание к курсовому проекту по теме разработки про-</w:t>
      </w:r>
    </w:p>
    <w:p w:rsidR="00243755" w:rsidRDefault="00243755" w:rsidP="00BE6ECE">
      <w:r>
        <w:t>граммы для хранения и работы с изображениями, утверждённое заведующим</w:t>
      </w:r>
    </w:p>
    <w:p w:rsidR="00243755" w:rsidRDefault="00243755" w:rsidP="00BE6ECE"/>
    <w:p w:rsidR="00243755" w:rsidRDefault="00243755" w:rsidP="00BE6ECE">
      <w:r>
        <w:t>кафедры технологий программирования Голубевой О.В. от 04.09.2017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2 Назначение разработки</w:t>
      </w:r>
    </w:p>
    <w:p w:rsidR="00243755" w:rsidRDefault="00243755" w:rsidP="00BE6ECE"/>
    <w:p w:rsidR="00243755" w:rsidRDefault="00243755" w:rsidP="00BE6ECE">
      <w:r>
        <w:t xml:space="preserve">Функциональное и эксплуатационное назначение программы для </w:t>
      </w:r>
      <w:proofErr w:type="spellStart"/>
      <w:r>
        <w:t>хра</w:t>
      </w:r>
      <w:proofErr w:type="spellEnd"/>
      <w:r>
        <w:t>-</w:t>
      </w:r>
    </w:p>
    <w:p w:rsidR="00243755" w:rsidRDefault="00243755" w:rsidP="00BE6ECE">
      <w:r>
        <w:t xml:space="preserve">нения и обработки изображений – загрузка изображений на сервер с </w:t>
      </w:r>
      <w:proofErr w:type="spellStart"/>
      <w:r>
        <w:t>возмож</w:t>
      </w:r>
      <w:proofErr w:type="spellEnd"/>
      <w:r>
        <w:t>-</w:t>
      </w:r>
    </w:p>
    <w:p w:rsidR="00243755" w:rsidRDefault="00243755" w:rsidP="00BE6ECE">
      <w:proofErr w:type="spellStart"/>
      <w:r>
        <w:t>ностью</w:t>
      </w:r>
      <w:proofErr w:type="spellEnd"/>
      <w:r>
        <w:t xml:space="preserve"> дальнейшей работы с ними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 Требования к программному продукту</w:t>
      </w:r>
    </w:p>
    <w:p w:rsidR="00243755" w:rsidRPr="00180580" w:rsidRDefault="00243755" w:rsidP="00BE6ECE">
      <w:pPr>
        <w:rPr>
          <w:b/>
        </w:rPr>
      </w:pPr>
    </w:p>
    <w:p w:rsidR="00243755" w:rsidRPr="00180580" w:rsidRDefault="00243755" w:rsidP="00BE6ECE">
      <w:pPr>
        <w:rPr>
          <w:b/>
        </w:rPr>
      </w:pPr>
      <w:r w:rsidRPr="00180580">
        <w:rPr>
          <w:b/>
        </w:rPr>
        <w:t>А.3.1 Требования к функциональным характеристикам</w:t>
      </w:r>
    </w:p>
    <w:p w:rsidR="00243755" w:rsidRDefault="00243755" w:rsidP="00BE6ECE"/>
    <w:p w:rsidR="00243755" w:rsidRDefault="00243755" w:rsidP="00BE6ECE">
      <w:r>
        <w:t>При разработке программы «Электронный фотоальбом» выдвинуты</w:t>
      </w:r>
    </w:p>
    <w:p w:rsidR="00243755" w:rsidRDefault="00243755" w:rsidP="00BE6ECE">
      <w:r>
        <w:lastRenderedPageBreak/>
        <w:t>следующие требования к функциональным характеристикам:</w:t>
      </w:r>
    </w:p>
    <w:p w:rsidR="00243755" w:rsidRDefault="00243755" w:rsidP="00BE6ECE">
      <w:r>
        <w:t>1 Возможность авторизации:</w:t>
      </w:r>
    </w:p>
    <w:p w:rsidR="00243755" w:rsidRDefault="00243755" w:rsidP="00BE6ECE">
      <w:r>
        <w:t>− регистрация;</w:t>
      </w:r>
    </w:p>
    <w:p w:rsidR="00243755" w:rsidRDefault="00243755" w:rsidP="00BE6ECE">
      <w:r>
        <w:t>− вход в свою учетную запись.</w:t>
      </w:r>
    </w:p>
    <w:p w:rsidR="00243755" w:rsidRDefault="00243755" w:rsidP="00BE6ECE"/>
    <w:p w:rsidR="00243755" w:rsidRDefault="00243755" w:rsidP="00BE6ECE"/>
    <w:p w:rsidR="00243755" w:rsidRDefault="00243755" w:rsidP="00BE6ECE">
      <w:r>
        <w:t>2 Возможность загрузки и хранения изображений на сервере:</w:t>
      </w:r>
    </w:p>
    <w:p w:rsidR="00243755" w:rsidRDefault="00243755" w:rsidP="00BE6ECE">
      <w:r>
        <w:t>− загрузка изображений на сервер для хранения;</w:t>
      </w:r>
    </w:p>
    <w:p w:rsidR="00243755" w:rsidRDefault="00243755" w:rsidP="00BE6ECE">
      <w:r>
        <w:t>− просмотр и скачивание изображений.</w:t>
      </w:r>
    </w:p>
    <w:p w:rsidR="00243755" w:rsidRDefault="00243755" w:rsidP="00BE6ECE">
      <w:r>
        <w:t>3 Редактирование изображений:</w:t>
      </w:r>
    </w:p>
    <w:p w:rsidR="00243755" w:rsidRDefault="00243755" w:rsidP="00BE6ECE">
      <w:r>
        <w:t>4 Группировка и сортировка изображений:</w:t>
      </w:r>
    </w:p>
    <w:p w:rsidR="00243755" w:rsidRDefault="00243755" w:rsidP="00BE6ECE">
      <w:r>
        <w:t>− сортировка по дате добавления и названию;</w:t>
      </w:r>
    </w:p>
    <w:p w:rsidR="00243755" w:rsidRDefault="00243755" w:rsidP="00BE6ECE">
      <w:r>
        <w:t>− группировка изображений в отдельные папки.</w:t>
      </w:r>
    </w:p>
    <w:p w:rsidR="00243755" w:rsidRDefault="00243755" w:rsidP="00BE6ECE">
      <w:r>
        <w:t>5 Возможность создания слайд-шоу и редактирования изображений:</w:t>
      </w:r>
    </w:p>
    <w:p w:rsidR="00243755" w:rsidRDefault="00243755" w:rsidP="00BE6ECE">
      <w:r>
        <w:t>− выбор изображений для слайд- шоу;</w:t>
      </w:r>
    </w:p>
    <w:p w:rsidR="00243755" w:rsidRDefault="00243755" w:rsidP="00BE6ECE">
      <w:r>
        <w:t>− выбор музыки;</w:t>
      </w:r>
    </w:p>
    <w:p w:rsidR="00243755" w:rsidRDefault="00243755" w:rsidP="00BE6ECE">
      <w:r>
        <w:t>− выбор некоторых эффектов показа;</w:t>
      </w:r>
    </w:p>
    <w:p w:rsidR="00243755" w:rsidRDefault="00243755" w:rsidP="00BE6ECE">
      <w:r>
        <w:t>− обрезка изображения;</w:t>
      </w:r>
    </w:p>
    <w:p w:rsidR="00243755" w:rsidRDefault="00243755" w:rsidP="00BE6ECE">
      <w:r>
        <w:t>− применение некоторых фильтров;</w:t>
      </w:r>
    </w:p>
    <w:p w:rsidR="00243755" w:rsidRDefault="00243755" w:rsidP="00BE6ECE">
      <w:r>
        <w:t>− добавление текста и картинок на изображение.</w:t>
      </w:r>
    </w:p>
    <w:p w:rsidR="00243755" w:rsidRDefault="00243755" w:rsidP="00BE6ECE">
      <w:r>
        <w:t>6 Программа должна иметь интуитивно понятный интерфейс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.2 Требования к надежности</w:t>
      </w:r>
    </w:p>
    <w:p w:rsidR="00243755" w:rsidRDefault="00243755" w:rsidP="00BE6ECE"/>
    <w:p w:rsidR="00243755" w:rsidRDefault="00243755" w:rsidP="00BE6ECE">
      <w:r>
        <w:t>Данная программа должна надежно функционировать и обеспечивать</w:t>
      </w:r>
    </w:p>
    <w:p w:rsidR="00243755" w:rsidRDefault="00243755" w:rsidP="00BE6ECE">
      <w:r>
        <w:t>надежность хранения изображений. При возникновении аппаратного или</w:t>
      </w:r>
    </w:p>
    <w:p w:rsidR="00243755" w:rsidRDefault="00243755" w:rsidP="00BE6ECE">
      <w:r>
        <w:t>программного сбоя программа должна оповещать пользователя о проблеме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.3 Условия эксплуатации</w:t>
      </w:r>
    </w:p>
    <w:p w:rsidR="00243755" w:rsidRDefault="00243755" w:rsidP="00BE6ECE"/>
    <w:p w:rsidR="00243755" w:rsidRDefault="00243755" w:rsidP="00BE6ECE">
      <w:r>
        <w:t>Эксплуатация программы «Электронный фотоальбом» должна осу-</w:t>
      </w:r>
    </w:p>
    <w:p w:rsidR="00243755" w:rsidRDefault="00243755" w:rsidP="00BE6ECE">
      <w:proofErr w:type="spellStart"/>
      <w:r>
        <w:t>ществляться</w:t>
      </w:r>
      <w:proofErr w:type="spellEnd"/>
      <w:r>
        <w:t xml:space="preserve"> на персональном компьютере с настроенным интернет </w:t>
      </w:r>
      <w:proofErr w:type="spellStart"/>
      <w:r>
        <w:t>досту</w:t>
      </w:r>
      <w:proofErr w:type="spellEnd"/>
      <w:r>
        <w:t>-</w:t>
      </w:r>
    </w:p>
    <w:p w:rsidR="00243755" w:rsidRDefault="00243755" w:rsidP="00BE6ECE">
      <w:r>
        <w:t>пом. Минимальные требования к пользователю – умение обращаться с ком-</w:t>
      </w:r>
    </w:p>
    <w:p w:rsidR="00243755" w:rsidRDefault="00243755" w:rsidP="00BE6ECE">
      <w:proofErr w:type="spellStart"/>
      <w:r>
        <w:t>пьютером</w:t>
      </w:r>
      <w:proofErr w:type="spellEnd"/>
      <w:r>
        <w:t>, знание основ работы в ОС Windows 7 и выше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.4 Требования к составу и параметрам технических средств</w:t>
      </w:r>
    </w:p>
    <w:p w:rsidR="00243755" w:rsidRDefault="00243755" w:rsidP="00BE6ECE"/>
    <w:p w:rsidR="00243755" w:rsidRDefault="00243755" w:rsidP="00BE6ECE">
      <w:r>
        <w:t>Для обеспечения устойчивости работы программного средства требу-</w:t>
      </w:r>
    </w:p>
    <w:p w:rsidR="00243755" w:rsidRDefault="00243755" w:rsidP="00BE6ECE">
      <w:proofErr w:type="spellStart"/>
      <w:r>
        <w:t>ется</w:t>
      </w:r>
      <w:proofErr w:type="spellEnd"/>
      <w:r>
        <w:t>:</w:t>
      </w:r>
    </w:p>
    <w:p w:rsidR="00243755" w:rsidRDefault="00243755" w:rsidP="00BE6ECE"/>
    <w:p w:rsidR="00243755" w:rsidRDefault="00243755" w:rsidP="00BE6ECE">
      <w:r>
        <w:t>1 x86 или x64 процессор с тактовой частотой от 1 ГГц и выше;</w:t>
      </w:r>
    </w:p>
    <w:p w:rsidR="00243755" w:rsidRDefault="00243755" w:rsidP="00BE6ECE">
      <w:r>
        <w:t>2 1 ГБ (для 32-разрядного процессора) или 2 ГБ (для 64-разрядного</w:t>
      </w:r>
    </w:p>
    <w:p w:rsidR="00243755" w:rsidRDefault="00243755" w:rsidP="00BE6ECE">
      <w:r>
        <w:lastRenderedPageBreak/>
        <w:t>процессора) ОЗУ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.5 Требования к информационной и программной</w:t>
      </w:r>
    </w:p>
    <w:p w:rsidR="00243755" w:rsidRPr="00180580" w:rsidRDefault="00243755" w:rsidP="00BE6ECE">
      <w:pPr>
        <w:rPr>
          <w:b/>
        </w:rPr>
      </w:pPr>
      <w:r w:rsidRPr="00180580">
        <w:rPr>
          <w:b/>
        </w:rPr>
        <w:t>совместимости</w:t>
      </w:r>
    </w:p>
    <w:p w:rsidR="00243755" w:rsidRDefault="00243755" w:rsidP="00BE6ECE"/>
    <w:p w:rsidR="00243755" w:rsidRDefault="00243755" w:rsidP="00BE6ECE">
      <w:r>
        <w:t xml:space="preserve">Программное средство должно удовлетворять следующему </w:t>
      </w:r>
      <w:proofErr w:type="spellStart"/>
      <w:r>
        <w:t>требова</w:t>
      </w:r>
      <w:proofErr w:type="spellEnd"/>
      <w:r>
        <w:t>-</w:t>
      </w:r>
    </w:p>
    <w:p w:rsidR="00243755" w:rsidRDefault="00243755" w:rsidP="00BE6ECE">
      <w:proofErr w:type="spellStart"/>
      <w:r>
        <w:t>нию</w:t>
      </w:r>
      <w:proofErr w:type="spellEnd"/>
      <w:r>
        <w:t>: ОС Windows 7 и выше.</w:t>
      </w:r>
    </w:p>
    <w:p w:rsidR="00243755" w:rsidRDefault="00243755" w:rsidP="00BE6ECE"/>
    <w:p w:rsidR="00243755" w:rsidRDefault="00243755" w:rsidP="00BE6ECE">
      <w:r>
        <w:t>Компьютер должен иметь доступ к сети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.6 Требования к маркировке и упаковке</w:t>
      </w:r>
    </w:p>
    <w:p w:rsidR="00243755" w:rsidRDefault="00243755" w:rsidP="00BE6ECE"/>
    <w:p w:rsidR="00243755" w:rsidRDefault="00243755" w:rsidP="00BE6ECE">
      <w:r>
        <w:t>Требования к маркировке и упаковке отсутствуют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3.7 Требования к транспортированию и хранению</w:t>
      </w:r>
    </w:p>
    <w:p w:rsidR="00243755" w:rsidRDefault="00243755" w:rsidP="00BE6ECE"/>
    <w:p w:rsidR="00243755" w:rsidRDefault="00243755" w:rsidP="00BE6ECE">
      <w:r>
        <w:t>Программное средство должно храниться на электронном носителе в</w:t>
      </w:r>
    </w:p>
    <w:p w:rsidR="00243755" w:rsidRDefault="00243755" w:rsidP="00BE6ECE">
      <w:r>
        <w:t>виде исполняемого файла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4 Требования к программной документации</w:t>
      </w:r>
    </w:p>
    <w:p w:rsidR="00243755" w:rsidRDefault="00243755" w:rsidP="00BE6ECE"/>
    <w:p w:rsidR="00243755" w:rsidRDefault="00243755" w:rsidP="00BE6ECE">
      <w:r>
        <w:t xml:space="preserve">Программная документация по приложению «Электронный </w:t>
      </w:r>
      <w:proofErr w:type="spellStart"/>
      <w:r>
        <w:t>фотоаль</w:t>
      </w:r>
      <w:proofErr w:type="spellEnd"/>
      <w:r>
        <w:t>-</w:t>
      </w:r>
    </w:p>
    <w:p w:rsidR="00243755" w:rsidRDefault="00243755" w:rsidP="00BE6ECE">
      <w:r>
        <w:t>бом» должна быть предоставлена в следующем составе:</w:t>
      </w:r>
    </w:p>
    <w:p w:rsidR="00243755" w:rsidRDefault="00243755" w:rsidP="00BE6ECE"/>
    <w:p w:rsidR="00243755" w:rsidRDefault="00243755" w:rsidP="00BE6ECE">
      <w:r>
        <w:t>1 техническое задание. Согласно ГОСТ 19.201-78;</w:t>
      </w:r>
    </w:p>
    <w:p w:rsidR="00243755" w:rsidRDefault="00243755" w:rsidP="00BE6ECE">
      <w:r>
        <w:t>2 пояснительная записка. Согласно ГОСТ 19.101-77.</w:t>
      </w:r>
    </w:p>
    <w:p w:rsidR="00243755" w:rsidRDefault="00243755" w:rsidP="00BE6ECE"/>
    <w:p w:rsidR="00243755" w:rsidRDefault="00243755" w:rsidP="00BE6ECE">
      <w:r>
        <w:t xml:space="preserve">Требования к перечисленным программным документам </w:t>
      </w:r>
      <w:proofErr w:type="spellStart"/>
      <w:r>
        <w:t>устанавли</w:t>
      </w:r>
      <w:proofErr w:type="spellEnd"/>
      <w:r>
        <w:t>-</w:t>
      </w:r>
    </w:p>
    <w:p w:rsidR="00243755" w:rsidRDefault="00243755" w:rsidP="00BE6ECE">
      <w:proofErr w:type="spellStart"/>
      <w:r>
        <w:t>ваются</w:t>
      </w:r>
      <w:proofErr w:type="spellEnd"/>
      <w:r>
        <w:t xml:space="preserve"> государственными стандартами ЕСПД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5 Стадии и этапы разработки</w:t>
      </w:r>
    </w:p>
    <w:p w:rsidR="00243755" w:rsidRDefault="00243755" w:rsidP="00BE6ECE"/>
    <w:p w:rsidR="00243755" w:rsidRDefault="00243755" w:rsidP="00BE6ECE">
      <w:r>
        <w:t>Разработка программы заключается в следующем:</w:t>
      </w:r>
    </w:p>
    <w:p w:rsidR="00243755" w:rsidRDefault="00243755" w:rsidP="00BE6ECE">
      <w:r>
        <w:t>1 Анализ исходных данных и постановка задачи проектирования,</w:t>
      </w:r>
    </w:p>
    <w:p w:rsidR="00243755" w:rsidRDefault="00243755" w:rsidP="00BE6ECE">
      <w:r>
        <w:t>разработка технического задания.</w:t>
      </w:r>
    </w:p>
    <w:p w:rsidR="00243755" w:rsidRDefault="00243755" w:rsidP="00BE6ECE">
      <w:r>
        <w:t>2 Разработка интерфейса, архитектуры и структуры программы.</w:t>
      </w:r>
    </w:p>
    <w:p w:rsidR="00243755" w:rsidRDefault="00243755" w:rsidP="00BE6ECE">
      <w:r>
        <w:t>3 Реализация и тестирование программы.</w:t>
      </w:r>
    </w:p>
    <w:p w:rsidR="00243755" w:rsidRDefault="00243755" w:rsidP="00BE6ECE">
      <w:r>
        <w:t>4 Разработка программной документации.</w:t>
      </w:r>
    </w:p>
    <w:p w:rsidR="00243755" w:rsidRDefault="00243755" w:rsidP="00BE6ECE"/>
    <w:p w:rsidR="00243755" w:rsidRPr="00180580" w:rsidRDefault="00243755" w:rsidP="00BE6ECE">
      <w:pPr>
        <w:rPr>
          <w:b/>
        </w:rPr>
      </w:pPr>
      <w:r w:rsidRPr="00180580">
        <w:rPr>
          <w:b/>
        </w:rPr>
        <w:t>А.6 Порядок контроля и приемки</w:t>
      </w:r>
    </w:p>
    <w:p w:rsidR="00243755" w:rsidRDefault="00243755" w:rsidP="00BE6ECE"/>
    <w:p w:rsidR="00243755" w:rsidRDefault="00243755" w:rsidP="00BE6ECE">
      <w:r>
        <w:t xml:space="preserve">Контроль и приемка программного средства осуществляется в </w:t>
      </w:r>
      <w:proofErr w:type="spellStart"/>
      <w:r>
        <w:t>соот</w:t>
      </w:r>
      <w:proofErr w:type="spellEnd"/>
      <w:r>
        <w:t>-</w:t>
      </w:r>
    </w:p>
    <w:p w:rsidR="00243755" w:rsidRDefault="00243755" w:rsidP="00BE6ECE">
      <w:proofErr w:type="spellStart"/>
      <w:r>
        <w:t>ветствии</w:t>
      </w:r>
      <w:proofErr w:type="spellEnd"/>
      <w:r>
        <w:t xml:space="preserve"> с программой и методикой испытаний.</w:t>
      </w:r>
    </w:p>
    <w:p w:rsidR="00243755" w:rsidRDefault="00243755" w:rsidP="00BE6ECE"/>
    <w:p w:rsidR="00243755" w:rsidRDefault="00243755" w:rsidP="00BE6ECE">
      <w:r>
        <w:lastRenderedPageBreak/>
        <w:t>Для проверки корректности приложения применялись следующие</w:t>
      </w:r>
    </w:p>
    <w:p w:rsidR="00243755" w:rsidRDefault="00243755" w:rsidP="00BE6ECE">
      <w:r>
        <w:t>программные средства:</w:t>
      </w:r>
    </w:p>
    <w:p w:rsidR="00243755" w:rsidRDefault="00243755" w:rsidP="00BE6ECE">
      <w:r>
        <w:t xml:space="preserve">1 ОС Windows </w:t>
      </w:r>
      <w:r w:rsidR="00180580">
        <w:t>10</w:t>
      </w:r>
      <w:r>
        <w:t xml:space="preserve"> SP 1 x64;</w:t>
      </w:r>
    </w:p>
    <w:p w:rsidR="00243755" w:rsidRPr="00243755" w:rsidRDefault="00243755" w:rsidP="00BE6ECE">
      <w:pPr>
        <w:rPr>
          <w:lang w:val="en-US"/>
        </w:rPr>
      </w:pPr>
      <w:r w:rsidRPr="00243755">
        <w:rPr>
          <w:lang w:val="en-US"/>
        </w:rPr>
        <w:t xml:space="preserve">2 </w:t>
      </w:r>
      <w:r>
        <w:t>среда</w:t>
      </w:r>
      <w:r w:rsidRPr="00243755">
        <w:rPr>
          <w:lang w:val="en-US"/>
        </w:rPr>
        <w:t xml:space="preserve"> </w:t>
      </w:r>
      <w:r>
        <w:t>разработки</w:t>
      </w:r>
      <w:r w:rsidRPr="00243755">
        <w:rPr>
          <w:lang w:val="en-US"/>
        </w:rPr>
        <w:t xml:space="preserve"> Visual Studio 20</w:t>
      </w:r>
      <w:r w:rsidR="00180580" w:rsidRPr="00180580">
        <w:rPr>
          <w:lang w:val="en-US"/>
        </w:rPr>
        <w:t xml:space="preserve">22 </w:t>
      </w:r>
      <w:r w:rsidRPr="00243755">
        <w:rPr>
          <w:lang w:val="en-US"/>
        </w:rPr>
        <w:t>Enterprise Edition.</w:t>
      </w:r>
    </w:p>
    <w:p w:rsidR="00243755" w:rsidRDefault="00243755" w:rsidP="00BE6ECE">
      <w:r>
        <w:t>Тестирование программы состояло из проверки корректности работы</w:t>
      </w:r>
    </w:p>
    <w:p w:rsidR="00243755" w:rsidRDefault="00243755" w:rsidP="00BE6ECE">
      <w:r>
        <w:t>ранее перечисленных функций.</w:t>
      </w:r>
    </w:p>
    <w:p w:rsidR="00243755" w:rsidRDefault="00243755" w:rsidP="00BE6ECE">
      <w:r>
        <w:t>Методы испытаний:</w:t>
      </w:r>
    </w:p>
    <w:p w:rsidR="00243755" w:rsidRDefault="00243755" w:rsidP="00BE6ECE"/>
    <w:p w:rsidR="00243755" w:rsidRDefault="00243755" w:rsidP="00BE6ECE">
      <w:r>
        <w:t>Основным методом испытания программы является визуальный кон-</w:t>
      </w:r>
    </w:p>
    <w:p w:rsidR="00243755" w:rsidRDefault="00243755" w:rsidP="00BE6ECE">
      <w:proofErr w:type="spellStart"/>
      <w:r>
        <w:t>троль</w:t>
      </w:r>
      <w:proofErr w:type="spellEnd"/>
      <w:r>
        <w:t xml:space="preserve"> выполнения программой требующихся функций, корректное </w:t>
      </w:r>
      <w:proofErr w:type="spellStart"/>
      <w:r>
        <w:t>выполне</w:t>
      </w:r>
      <w:proofErr w:type="spellEnd"/>
      <w:r>
        <w:t>-</w:t>
      </w:r>
    </w:p>
    <w:p w:rsidR="00243755" w:rsidRDefault="00243755" w:rsidP="00BE6ECE">
      <w:proofErr w:type="spellStart"/>
      <w:r>
        <w:t>ние</w:t>
      </w:r>
      <w:proofErr w:type="spellEnd"/>
      <w:r>
        <w:t xml:space="preserve"> юнит-тестов.</w:t>
      </w:r>
    </w:p>
    <w:p w:rsidR="000167A3" w:rsidRDefault="000167A3" w:rsidP="00BE6ECE">
      <w:pPr>
        <w:spacing w:after="160"/>
      </w:pPr>
      <w:r>
        <w:br w:type="page"/>
      </w:r>
    </w:p>
    <w:p w:rsidR="000167A3" w:rsidRDefault="000167A3" w:rsidP="00BE6ECE">
      <w:pPr>
        <w:pStyle w:val="1"/>
        <w:jc w:val="center"/>
      </w:pPr>
      <w:bookmarkStart w:id="15" w:name="_Toc152507599"/>
      <w:r>
        <w:lastRenderedPageBreak/>
        <w:t>ПРИЛОЖЕНИЕ Б</w:t>
      </w:r>
      <w:bookmarkEnd w:id="15"/>
    </w:p>
    <w:p w:rsidR="000167A3" w:rsidRDefault="000167A3" w:rsidP="00BE6ECE"/>
    <w:p w:rsidR="000167A3" w:rsidRPr="00243755" w:rsidRDefault="000167A3" w:rsidP="00BE6ECE">
      <w:pPr>
        <w:pStyle w:val="1"/>
        <w:jc w:val="center"/>
      </w:pPr>
      <w:bookmarkStart w:id="16" w:name="_Toc152507600"/>
      <w:r>
        <w:t>Диаграмма вариантов использования</w:t>
      </w:r>
      <w:bookmarkEnd w:id="16"/>
    </w:p>
    <w:sectPr w:rsidR="000167A3" w:rsidRPr="00243755" w:rsidSect="000167A3">
      <w:footerReference w:type="default" r:id="rId8"/>
      <w:pgSz w:w="11906" w:h="16838"/>
      <w:pgMar w:top="851" w:right="567" w:bottom="1814" w:left="158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5C" w:rsidRDefault="005F5E5C" w:rsidP="00243755">
      <w:r>
        <w:separator/>
      </w:r>
    </w:p>
  </w:endnote>
  <w:endnote w:type="continuationSeparator" w:id="0">
    <w:p w:rsidR="005F5E5C" w:rsidRDefault="005F5E5C" w:rsidP="002437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755" w:rsidRPr="00243755" w:rsidRDefault="00243755">
    <w:pPr>
      <w:pStyle w:val="a5"/>
      <w:rPr>
        <w:rFonts w:ascii="GOST type B" w:hAnsi="GOST type B"/>
      </w:rPr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FEE2B6A" wp14:editId="7F045799">
              <wp:simplePos x="0" y="0"/>
              <wp:positionH relativeFrom="page">
                <wp:posOffset>744855</wp:posOffset>
              </wp:positionH>
              <wp:positionV relativeFrom="page">
                <wp:posOffset>175260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413"/>
                          <a:ext cx="1000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67A3" w:rsidRPr="002D3C6C" w:rsidRDefault="000167A3" w:rsidP="000167A3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И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.</w:t>
                            </w:r>
                          </w:p>
                          <w:p w:rsidR="00243755" w:rsidRPr="002D3C6C" w:rsidRDefault="00243755" w:rsidP="002437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413"/>
                          <a:ext cx="1001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2D3C6C" w:rsidRDefault="00243755" w:rsidP="002437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="000167A3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</w:t>
                            </w: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784" y="19647"/>
                          <a:ext cx="1974" cy="3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2D3C6C" w:rsidRDefault="000167A3" w:rsidP="000167A3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</w:t>
                            </w:r>
                            <w:r w:rsidR="00243755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435"/>
                          <a:ext cx="1534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2D3C6C" w:rsidRDefault="000167A3" w:rsidP="002437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П</w:t>
                            </w:r>
                            <w:r w:rsidR="00243755"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413"/>
                          <a:ext cx="1000" cy="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2D3C6C" w:rsidRDefault="00243755" w:rsidP="00243755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proofErr w:type="spellStart"/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</w:t>
                            </w:r>
                            <w:r w:rsidR="000167A3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2D3C6C" w:rsidRDefault="00243755" w:rsidP="00243755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9088" y="19413"/>
                          <a:ext cx="862" cy="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1764E8" w:rsidRDefault="000167A3" w:rsidP="000167A3">
                            <w:pPr>
                              <w:ind w:firstLine="0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0167A3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0167A3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0167A3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953CEB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9</w:t>
                            </w:r>
                            <w:r w:rsidRPr="000167A3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55" w:rsidRPr="00D46E73" w:rsidRDefault="00243755" w:rsidP="0024375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243755" w:rsidRPr="00E351C3" w:rsidRDefault="00243755" w:rsidP="00243755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243755" w:rsidRPr="00AB1AC7" w:rsidRDefault="00243755" w:rsidP="0024375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EE2B6A" id="Group 51" o:spid="_x0000_s1026" style="position:absolute;left:0;text-align:left;margin-left:58.65pt;margin-top:13.8pt;width:524.4pt;height:813.5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413;width:100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0167A3" w:rsidRPr="002D3C6C" w:rsidRDefault="000167A3" w:rsidP="000167A3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иИ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зм</w:t>
                      </w:r>
                      <w:proofErr w:type="spellEnd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.</w:t>
                      </w:r>
                    </w:p>
                    <w:p w:rsidR="00243755" w:rsidRPr="002D3C6C" w:rsidRDefault="00243755" w:rsidP="0024375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rect>
              <v:rect id="Rectangle 64" o:spid="_x0000_s1039" style="position:absolute;left:1139;top:19413;width:1001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243755" w:rsidRPr="002D3C6C" w:rsidRDefault="00243755" w:rsidP="0024375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="000167A3">
                        <w:rPr>
                          <w:rFonts w:ascii="GOST type B" w:hAnsi="GOST type B"/>
                          <w:i/>
                          <w:sz w:val="18"/>
                        </w:rPr>
                        <w:t>Л</w:t>
                      </w: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Rectangle 65" o:spid="_x0000_s1040" style="position:absolute;left:2784;top:19647;width:1974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243755" w:rsidRPr="002D3C6C" w:rsidRDefault="000167A3" w:rsidP="000167A3">
                      <w:pPr>
                        <w:ind w:firstLine="0"/>
                        <w:rPr>
                          <w:rFonts w:ascii="GOST type B" w:hAnsi="GOST type B"/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№</w:t>
                      </w:r>
                      <w:r w:rsidR="00243755"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окум.</w:t>
                      </w:r>
                    </w:p>
                  </w:txbxContent>
                </v:textbox>
              </v:rect>
              <v:rect id="Rectangle 66" o:spid="_x0000_s1041" style="position:absolute;left:4983;top:19435;width:1534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243755" w:rsidRPr="002D3C6C" w:rsidRDefault="000167A3" w:rsidP="0024375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>
                        <w:rPr>
                          <w:rFonts w:ascii="GOST type B" w:hAnsi="GOST type B"/>
                          <w:i/>
                          <w:sz w:val="18"/>
                        </w:rPr>
                        <w:t>пП</w:t>
                      </w:r>
                      <w:r w:rsidR="00243755" w:rsidRPr="002D3C6C">
                        <w:rPr>
                          <w:rFonts w:ascii="GOST type B" w:hAnsi="GOST type B"/>
                          <w:i/>
                          <w:sz w:val="18"/>
                        </w:rPr>
                        <w:t>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413;width:1000;height: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243755" w:rsidRPr="002D3C6C" w:rsidRDefault="00243755" w:rsidP="00243755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proofErr w:type="spellStart"/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</w:t>
                      </w:r>
                      <w:r w:rsidR="000167A3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243755" w:rsidRPr="002D3C6C" w:rsidRDefault="00243755" w:rsidP="00243755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9088;top:19413;width:862;height: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243755" w:rsidRPr="001764E8" w:rsidRDefault="000167A3" w:rsidP="000167A3">
                      <w:pPr>
                        <w:ind w:firstLine="0"/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 w:rsidRPr="000167A3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0167A3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0167A3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953CEB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9</w:t>
                      </w:r>
                      <w:r w:rsidRPr="000167A3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243755" w:rsidRPr="00D46E73" w:rsidRDefault="00243755" w:rsidP="00243755">
                      <w:pPr>
                        <w:pStyle w:val="a7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243755" w:rsidRPr="00E351C3" w:rsidRDefault="00243755" w:rsidP="00243755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243755" w:rsidRPr="00AB1AC7" w:rsidRDefault="00243755" w:rsidP="00243755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5C" w:rsidRDefault="005F5E5C" w:rsidP="00243755">
      <w:r>
        <w:separator/>
      </w:r>
    </w:p>
  </w:footnote>
  <w:footnote w:type="continuationSeparator" w:id="0">
    <w:p w:rsidR="005F5E5C" w:rsidRDefault="005F5E5C" w:rsidP="002437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6E7"/>
    <w:rsid w:val="00006BE7"/>
    <w:rsid w:val="000167A3"/>
    <w:rsid w:val="0008231B"/>
    <w:rsid w:val="000E449F"/>
    <w:rsid w:val="00180580"/>
    <w:rsid w:val="001B2BA5"/>
    <w:rsid w:val="002216E7"/>
    <w:rsid w:val="00243755"/>
    <w:rsid w:val="00281069"/>
    <w:rsid w:val="005C5B57"/>
    <w:rsid w:val="005F5E5C"/>
    <w:rsid w:val="006D3F79"/>
    <w:rsid w:val="007C1F63"/>
    <w:rsid w:val="00875C50"/>
    <w:rsid w:val="00953CEB"/>
    <w:rsid w:val="00974CCA"/>
    <w:rsid w:val="009F0DF1"/>
    <w:rsid w:val="00BE0487"/>
    <w:rsid w:val="00BE6ECE"/>
    <w:rsid w:val="00D162C4"/>
    <w:rsid w:val="00D3253D"/>
    <w:rsid w:val="00D85152"/>
    <w:rsid w:val="00E162C6"/>
    <w:rsid w:val="00E32B79"/>
    <w:rsid w:val="00F04265"/>
    <w:rsid w:val="00F46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BEA8D0"/>
  <w15:chartTrackingRefBased/>
  <w15:docId w15:val="{2D6360D1-32C7-4E94-949D-EC525658A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2B79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375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0D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37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43755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437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3755"/>
    <w:rPr>
      <w:rFonts w:ascii="Times New Roman" w:hAnsi="Times New Roman"/>
      <w:sz w:val="28"/>
    </w:rPr>
  </w:style>
  <w:style w:type="paragraph" w:customStyle="1" w:styleId="a7">
    <w:name w:val="Чертежный"/>
    <w:rsid w:val="0024375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24375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80580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80580"/>
    <w:pPr>
      <w:spacing w:after="100"/>
    </w:pPr>
  </w:style>
  <w:style w:type="character" w:styleId="a9">
    <w:name w:val="Hyperlink"/>
    <w:basedOn w:val="a0"/>
    <w:uiPriority w:val="99"/>
    <w:unhideWhenUsed/>
    <w:rsid w:val="0018058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9F0D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5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elib.bsu.by/bitstream/123456789/30131/1/23-27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884F6-5E4E-4C18-A59B-07A8BCC80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23-12-03T11:20:00Z</dcterms:created>
  <dcterms:modified xsi:type="dcterms:W3CDTF">2023-12-05T17:21:00Z</dcterms:modified>
</cp:coreProperties>
</file>